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78797" w14:textId="77777777" w:rsidR="0039557A" w:rsidRDefault="0039557A"/>
    <w:p w14:paraId="33599C06" w14:textId="77777777" w:rsidR="0039557A" w:rsidRDefault="0039557A"/>
    <w:p w14:paraId="0FC368E0" w14:textId="77777777" w:rsidR="0039557A" w:rsidRDefault="0039557A"/>
    <w:p w14:paraId="569B12EB" w14:textId="77777777" w:rsidR="0039557A" w:rsidRDefault="0039557A"/>
    <w:p w14:paraId="1631AE65" w14:textId="77777777" w:rsidR="0039557A" w:rsidRDefault="0039557A"/>
    <w:p w14:paraId="0AFC172F" w14:textId="77777777" w:rsidR="0039557A" w:rsidRDefault="0039557A"/>
    <w:p w14:paraId="04122C49" w14:textId="77777777" w:rsidR="0039557A" w:rsidRDefault="0039557A"/>
    <w:p w14:paraId="4839A790" w14:textId="77777777" w:rsidR="0039557A" w:rsidRDefault="0039557A"/>
    <w:p w14:paraId="66DE1E3F" w14:textId="77777777" w:rsidR="0039557A" w:rsidRDefault="0039557A"/>
    <w:p w14:paraId="723B360B" w14:textId="77777777" w:rsidR="0039557A" w:rsidRDefault="0039557A"/>
    <w:p w14:paraId="6495380F" w14:textId="77777777" w:rsidR="0039557A" w:rsidRDefault="0039557A"/>
    <w:p w14:paraId="4B947F39" w14:textId="77777777" w:rsidR="0039557A" w:rsidRDefault="0039557A"/>
    <w:p w14:paraId="1AE19D81" w14:textId="77777777" w:rsidR="0039557A" w:rsidRDefault="0039557A"/>
    <w:p w14:paraId="5C6411A3" w14:textId="77777777" w:rsidR="0039557A" w:rsidRDefault="0039557A"/>
    <w:p w14:paraId="060587C4" w14:textId="77777777" w:rsidR="0039557A" w:rsidRDefault="0039557A"/>
    <w:p w14:paraId="1D360CBF" w14:textId="77777777" w:rsidR="0039557A" w:rsidRDefault="0039557A"/>
    <w:p w14:paraId="3D93CB1C" w14:textId="77777777" w:rsidR="0039557A" w:rsidRDefault="0039557A"/>
    <w:p w14:paraId="69E3D533" w14:textId="77777777" w:rsidR="0039557A" w:rsidRDefault="0039557A"/>
    <w:p w14:paraId="6476F22C" w14:textId="77777777" w:rsidR="0039557A" w:rsidRDefault="0039557A"/>
    <w:p w14:paraId="42356A5C" w14:textId="0ABC7FCC" w:rsidR="0039557A" w:rsidRDefault="0039557A"/>
    <w:p w14:paraId="163E263D" w14:textId="4378D238" w:rsidR="0039557A" w:rsidRDefault="0039557A"/>
    <w:p w14:paraId="694DAB54" w14:textId="08E9532B" w:rsidR="0039557A" w:rsidRDefault="0039557A"/>
    <w:p w14:paraId="63B2A60E" w14:textId="3726300D" w:rsidR="0039557A" w:rsidRDefault="0039557A"/>
    <w:p w14:paraId="5799608B" w14:textId="52EEFFD7" w:rsidR="0039557A" w:rsidRDefault="0039557A"/>
    <w:p w14:paraId="32199F32" w14:textId="1632EB5D" w:rsidR="0039557A" w:rsidRDefault="0039557A"/>
    <w:p w14:paraId="1BFD0DD1" w14:textId="7035AB24" w:rsidR="0039557A" w:rsidRDefault="0039557A"/>
    <w:p w14:paraId="5607DDCC" w14:textId="35A2FECE" w:rsidR="0039557A" w:rsidRDefault="008763B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36B68" wp14:editId="05823430">
                <wp:simplePos x="0" y="0"/>
                <wp:positionH relativeFrom="column">
                  <wp:posOffset>-119380</wp:posOffset>
                </wp:positionH>
                <wp:positionV relativeFrom="paragraph">
                  <wp:posOffset>208280</wp:posOffset>
                </wp:positionV>
                <wp:extent cx="5911215" cy="179832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215" cy="1798320"/>
                        </a:xfrm>
                        <a:prstGeom prst="rect">
                          <a:avLst/>
                        </a:prstGeom>
                        <a:solidFill>
                          <a:srgbClr val="9BD89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36675" w14:textId="35589672" w:rsidR="008644FB" w:rsidRDefault="00126C9B">
                            <w:pPr>
                              <w:rPr>
                                <w:rFonts w:ascii="Source Sans Pro Light" w:hAnsi="Source Sans Pro Light"/>
                                <w:color w:val="FFFFFF" w:themeColor="background1"/>
                                <w:sz w:val="72"/>
                                <w:lang w:val="de-AT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color w:val="FFFFFF" w:themeColor="background1"/>
                                <w:sz w:val="72"/>
                                <w:lang w:val="de-AT"/>
                              </w:rPr>
                              <w:t>SIKOSI</w:t>
                            </w:r>
                          </w:p>
                          <w:p w14:paraId="67C2E7F9" w14:textId="23996535" w:rsidR="008763B0" w:rsidRPr="00D410E8" w:rsidRDefault="0036697F">
                            <w:pPr>
                              <w:rPr>
                                <w:rFonts w:ascii="Source Sans Pro Light" w:hAnsi="Source Sans Pro Light"/>
                                <w:color w:val="FFFFFF" w:themeColor="background1"/>
                                <w:sz w:val="72"/>
                                <w:lang w:val="de-AT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color w:val="FFFFFF" w:themeColor="background1"/>
                                <w:sz w:val="72"/>
                                <w:lang w:val="de-AT"/>
                              </w:rPr>
                              <w:t>Checkliste für sichere Software-Entwick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36B68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9.4pt;margin-top:16.4pt;width:465.45pt;height:1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" fillcolor="#9bd895" stroked="f">
                <v:textbox>
                  <w:txbxContent>
                    <w:p w14:paraId="15336675" w14:textId="35589672" w:rsidR="008644FB" w:rsidRDefault="00126C9B">
                      <w:pPr>
                        <w:rPr>
                          <w:rFonts w:ascii="Source Sans Pro Light" w:hAnsi="Source Sans Pro Light"/>
                          <w:color w:val="FFFFFF" w:themeColor="background1"/>
                          <w:sz w:val="72"/>
                          <w:lang w:val="de-AT"/>
                        </w:rPr>
                      </w:pPr>
                      <w:r>
                        <w:rPr>
                          <w:rFonts w:ascii="Source Sans Pro Light" w:hAnsi="Source Sans Pro Light"/>
                          <w:color w:val="FFFFFF" w:themeColor="background1"/>
                          <w:sz w:val="72"/>
                          <w:lang w:val="de-AT"/>
                        </w:rPr>
                        <w:t>SIKOSI</w:t>
                      </w:r>
                    </w:p>
                    <w:p w14:paraId="67C2E7F9" w14:textId="23996535" w:rsidR="008763B0" w:rsidRPr="00D410E8" w:rsidRDefault="0036697F">
                      <w:pPr>
                        <w:rPr>
                          <w:rFonts w:ascii="Source Sans Pro Light" w:hAnsi="Source Sans Pro Light"/>
                          <w:color w:val="FFFFFF" w:themeColor="background1"/>
                          <w:sz w:val="72"/>
                          <w:lang w:val="de-AT"/>
                        </w:rPr>
                      </w:pPr>
                      <w:r>
                        <w:rPr>
                          <w:rFonts w:ascii="Source Sans Pro Light" w:hAnsi="Source Sans Pro Light"/>
                          <w:color w:val="FFFFFF" w:themeColor="background1"/>
                          <w:sz w:val="72"/>
                          <w:lang w:val="de-AT"/>
                        </w:rPr>
                        <w:t>Checkliste für sichere Software-Entwickl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4B0E8" w14:textId="75BAAFB2" w:rsidR="0039557A" w:rsidRDefault="0039557A"/>
    <w:p w14:paraId="289366EF" w14:textId="0F6F231E" w:rsidR="0039557A" w:rsidRDefault="00B3053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01DA1" wp14:editId="756C7C92">
                <wp:simplePos x="0" y="0"/>
                <wp:positionH relativeFrom="column">
                  <wp:posOffset>-107950</wp:posOffset>
                </wp:positionH>
                <wp:positionV relativeFrom="paragraph">
                  <wp:posOffset>1783080</wp:posOffset>
                </wp:positionV>
                <wp:extent cx="5547360" cy="1173480"/>
                <wp:effectExtent l="0" t="0" r="0" b="762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1173480"/>
                        </a:xfrm>
                        <a:prstGeom prst="rect">
                          <a:avLst/>
                        </a:prstGeom>
                        <a:solidFill>
                          <a:srgbClr val="84C17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57DBB" w14:textId="18E31A1A" w:rsidR="0039557A" w:rsidRDefault="008763B0" w:rsidP="00B25D28">
                            <w:pPr>
                              <w:spacing w:line="360" w:lineRule="auto"/>
                              <w:rPr>
                                <w:rFonts w:ascii="Source Sans Pro Light" w:hAnsi="Source Sans Pro Light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color w:val="FFFFFF" w:themeColor="background1"/>
                                <w:sz w:val="42"/>
                                <w:szCs w:val="42"/>
                              </w:rPr>
                              <w:t>Dokumentation</w:t>
                            </w:r>
                            <w:r w:rsidR="007B0CDD" w:rsidRPr="00B30535">
                              <w:rPr>
                                <w:rFonts w:ascii="Source Sans Pro Light" w:hAnsi="Source Sans Pro Light"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| Call </w:t>
                            </w:r>
                            <w:r w:rsidR="002109D3">
                              <w:rPr>
                                <w:rFonts w:ascii="Source Sans Pro Light" w:hAnsi="Source Sans Pro Light"/>
                                <w:color w:val="FFFFFF" w:themeColor="background1"/>
                                <w:sz w:val="42"/>
                                <w:szCs w:val="42"/>
                              </w:rPr>
                              <w:t>1</w:t>
                            </w:r>
                            <w:r w:rsidR="00126C9B">
                              <w:rPr>
                                <w:rFonts w:ascii="Source Sans Pro Light" w:hAnsi="Source Sans Pro Light"/>
                                <w:color w:val="FFFFFF" w:themeColor="background1"/>
                                <w:sz w:val="42"/>
                                <w:szCs w:val="42"/>
                              </w:rPr>
                              <w:t>4</w:t>
                            </w:r>
                            <w:r w:rsidR="007B0CDD" w:rsidRPr="00B30535">
                              <w:rPr>
                                <w:rFonts w:ascii="Source Sans Pro Light" w:hAnsi="Source Sans Pro Light"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| Projekt ID </w:t>
                            </w:r>
                            <w:r w:rsidR="001460F4">
                              <w:rPr>
                                <w:rFonts w:ascii="Source Sans Pro Light" w:hAnsi="Source Sans Pro Light"/>
                                <w:color w:val="FFFFFF" w:themeColor="background1"/>
                                <w:sz w:val="42"/>
                                <w:szCs w:val="42"/>
                              </w:rPr>
                              <w:t>4533</w:t>
                            </w:r>
                          </w:p>
                          <w:p w14:paraId="2284C538" w14:textId="125DE513" w:rsidR="00B25D28" w:rsidRDefault="00B25D28" w:rsidP="00B25D28">
                            <w:pPr>
                              <w:rPr>
                                <w:rFonts w:ascii="Source Sans Pro Light" w:hAnsi="Source Sans Pro Light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Lizenz: </w:t>
                            </w:r>
                            <w:r w:rsidR="000553B5">
                              <w:rPr>
                                <w:rFonts w:ascii="Source Sans Pro Light" w:hAnsi="Source Sans Pro Light"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CC-BY-SA </w:t>
                            </w:r>
                          </w:p>
                          <w:p w14:paraId="520698F9" w14:textId="77777777" w:rsidR="0039793B" w:rsidRDefault="00397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01DA1" id="Textfeld 4" o:spid="_x0000_s1027" type="#_x0000_t202" style="position:absolute;margin-left:-8.5pt;margin-top:140.4pt;width:436.8pt;height:9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" fillcolor="#84c17e" stroked="f">
                <v:textbox>
                  <w:txbxContent>
                    <w:p w14:paraId="12F57DBB" w14:textId="18E31A1A" w:rsidR="0039557A" w:rsidRDefault="008763B0" w:rsidP="00B25D28">
                      <w:pPr>
                        <w:spacing w:line="360" w:lineRule="auto"/>
                        <w:rPr>
                          <w:rFonts w:ascii="Source Sans Pro Light" w:hAnsi="Source Sans Pro Light"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Source Sans Pro Light" w:hAnsi="Source Sans Pro Light"/>
                          <w:color w:val="FFFFFF" w:themeColor="background1"/>
                          <w:sz w:val="42"/>
                          <w:szCs w:val="42"/>
                        </w:rPr>
                        <w:t>Dokumentation</w:t>
                      </w:r>
                      <w:r w:rsidR="007B0CDD" w:rsidRPr="00B30535">
                        <w:rPr>
                          <w:rFonts w:ascii="Source Sans Pro Light" w:hAnsi="Source Sans Pro Light"/>
                          <w:color w:val="FFFFFF" w:themeColor="background1"/>
                          <w:sz w:val="42"/>
                          <w:szCs w:val="42"/>
                        </w:rPr>
                        <w:t xml:space="preserve"> | Call </w:t>
                      </w:r>
                      <w:r w:rsidR="002109D3">
                        <w:rPr>
                          <w:rFonts w:ascii="Source Sans Pro Light" w:hAnsi="Source Sans Pro Light"/>
                          <w:color w:val="FFFFFF" w:themeColor="background1"/>
                          <w:sz w:val="42"/>
                          <w:szCs w:val="42"/>
                        </w:rPr>
                        <w:t>1</w:t>
                      </w:r>
                      <w:r w:rsidR="00126C9B">
                        <w:rPr>
                          <w:rFonts w:ascii="Source Sans Pro Light" w:hAnsi="Source Sans Pro Light"/>
                          <w:color w:val="FFFFFF" w:themeColor="background1"/>
                          <w:sz w:val="42"/>
                          <w:szCs w:val="42"/>
                        </w:rPr>
                        <w:t>4</w:t>
                      </w:r>
                      <w:r w:rsidR="007B0CDD" w:rsidRPr="00B30535">
                        <w:rPr>
                          <w:rFonts w:ascii="Source Sans Pro Light" w:hAnsi="Source Sans Pro Light"/>
                          <w:color w:val="FFFFFF" w:themeColor="background1"/>
                          <w:sz w:val="42"/>
                          <w:szCs w:val="42"/>
                        </w:rPr>
                        <w:t xml:space="preserve"> | Projekt ID </w:t>
                      </w:r>
                      <w:r w:rsidR="001460F4">
                        <w:rPr>
                          <w:rFonts w:ascii="Source Sans Pro Light" w:hAnsi="Source Sans Pro Light"/>
                          <w:color w:val="FFFFFF" w:themeColor="background1"/>
                          <w:sz w:val="42"/>
                          <w:szCs w:val="42"/>
                        </w:rPr>
                        <w:t>4533</w:t>
                      </w:r>
                    </w:p>
                    <w:p w14:paraId="2284C538" w14:textId="125DE513" w:rsidR="00B25D28" w:rsidRDefault="00B25D28" w:rsidP="00B25D28">
                      <w:pPr>
                        <w:rPr>
                          <w:rFonts w:ascii="Source Sans Pro Light" w:hAnsi="Source Sans Pro Light"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Source Sans Pro Light" w:hAnsi="Source Sans Pro Light"/>
                          <w:color w:val="FFFFFF" w:themeColor="background1"/>
                          <w:sz w:val="42"/>
                          <w:szCs w:val="42"/>
                        </w:rPr>
                        <w:t xml:space="preserve">Lizenz: </w:t>
                      </w:r>
                      <w:r w:rsidR="000553B5">
                        <w:rPr>
                          <w:rFonts w:ascii="Source Sans Pro Light" w:hAnsi="Source Sans Pro Light"/>
                          <w:color w:val="FFFFFF" w:themeColor="background1"/>
                          <w:sz w:val="42"/>
                          <w:szCs w:val="42"/>
                        </w:rPr>
                        <w:t xml:space="preserve">CC-BY-SA </w:t>
                      </w:r>
                    </w:p>
                    <w:p w14:paraId="520698F9" w14:textId="77777777" w:rsidR="0039793B" w:rsidRDefault="0039793B"/>
                  </w:txbxContent>
                </v:textbox>
                <w10:wrap type="square"/>
              </v:shape>
            </w:pict>
          </mc:Fallback>
        </mc:AlternateContent>
      </w:r>
    </w:p>
    <w:p w14:paraId="2D863477" w14:textId="733A4857" w:rsidR="00BD1B7D" w:rsidRDefault="00BD1B7D"/>
    <w:p w14:paraId="1DF616FC" w14:textId="77777777" w:rsidR="00B25D28" w:rsidRDefault="00B25D28"/>
    <w:p w14:paraId="0C371975" w14:textId="5CB2B138" w:rsidR="0039557A" w:rsidRPr="00272422" w:rsidRDefault="00272422">
      <w:pPr>
        <w:rPr>
          <w:rFonts w:ascii="Source Sans Pro Light" w:hAnsi="Source Sans Pro Light"/>
          <w:sz w:val="44"/>
        </w:rPr>
      </w:pPr>
      <w:r w:rsidRPr="00272422">
        <w:rPr>
          <w:rFonts w:ascii="Source Sans Pro Light" w:hAnsi="Source Sans Pro Light"/>
          <w:sz w:val="44"/>
        </w:rPr>
        <w:t>Inhalt</w:t>
      </w:r>
    </w:p>
    <w:p w14:paraId="66D7F8F9" w14:textId="77777777" w:rsidR="00A3489E" w:rsidRDefault="00A3489E"/>
    <w:p w14:paraId="65ECC153" w14:textId="57097E21" w:rsidR="006417C0" w:rsidRDefault="00272422">
      <w:pPr>
        <w:pStyle w:val="Verzeichnis1"/>
        <w:tabs>
          <w:tab w:val="left" w:pos="480"/>
          <w:tab w:val="right" w:leader="dot" w:pos="905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r w:rsidRPr="00272422">
        <w:rPr>
          <w:color w:val="36A3A4"/>
        </w:rPr>
        <w:fldChar w:fldCharType="begin"/>
      </w:r>
      <w:r w:rsidRPr="00272422">
        <w:instrText xml:space="preserve"> TOC \o "1-3" \t "netidee Überschrift 1;1;netidee Überschrift 2;2" </w:instrText>
      </w:r>
      <w:r w:rsidRPr="00272422">
        <w:rPr>
          <w:color w:val="36A3A4"/>
        </w:rPr>
        <w:fldChar w:fldCharType="separate"/>
      </w:r>
      <w:r w:rsidR="006417C0">
        <w:rPr>
          <w:noProof/>
        </w:rPr>
        <w:t>1</w:t>
      </w:r>
      <w:r w:rsidR="006417C0"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  <w:tab/>
      </w:r>
      <w:r w:rsidR="006417C0">
        <w:rPr>
          <w:noProof/>
        </w:rPr>
        <w:t>Checkliste</w:t>
      </w:r>
      <w:r w:rsidR="006417C0">
        <w:rPr>
          <w:noProof/>
        </w:rPr>
        <w:tab/>
      </w:r>
      <w:r w:rsidR="006417C0">
        <w:rPr>
          <w:noProof/>
        </w:rPr>
        <w:fldChar w:fldCharType="begin"/>
      </w:r>
      <w:r w:rsidR="006417C0">
        <w:rPr>
          <w:noProof/>
        </w:rPr>
        <w:instrText xml:space="preserve"> PAGEREF _Toc59559166 \h </w:instrText>
      </w:r>
      <w:r w:rsidR="006417C0">
        <w:rPr>
          <w:noProof/>
        </w:rPr>
      </w:r>
      <w:r w:rsidR="006417C0">
        <w:rPr>
          <w:noProof/>
        </w:rPr>
        <w:fldChar w:fldCharType="separate"/>
      </w:r>
      <w:r w:rsidR="006417C0">
        <w:rPr>
          <w:noProof/>
        </w:rPr>
        <w:t>3</w:t>
      </w:r>
      <w:r w:rsidR="006417C0">
        <w:rPr>
          <w:noProof/>
        </w:rPr>
        <w:fldChar w:fldCharType="end"/>
      </w:r>
    </w:p>
    <w:p w14:paraId="46C16F88" w14:textId="70910379" w:rsidR="006417C0" w:rsidRDefault="006417C0">
      <w:pPr>
        <w:pStyle w:val="Verzeichnis1"/>
        <w:tabs>
          <w:tab w:val="left" w:pos="480"/>
          <w:tab w:val="right" w:leader="dot" w:pos="905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de-DE"/>
        </w:rPr>
        <w:tab/>
      </w:r>
      <w:r>
        <w:rPr>
          <w:noProof/>
        </w:rPr>
        <w:t>Verwendete Ressourc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9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776405" w14:textId="05E0A135" w:rsidR="00A3489E" w:rsidRPr="0045153B" w:rsidRDefault="00272422" w:rsidP="00272422">
      <w:pPr>
        <w:pStyle w:val="Verzeichnis3"/>
        <w:spacing w:after="120"/>
        <w:ind w:left="0"/>
        <w:rPr>
          <w:lang w:val="de-AT"/>
        </w:rPr>
      </w:pPr>
      <w:r w:rsidRPr="00272422">
        <w:rPr>
          <w:rFonts w:ascii="Source Sans Pro Light" w:hAnsi="Source Sans Pro Light"/>
        </w:rPr>
        <w:fldChar w:fldCharType="end"/>
      </w:r>
    </w:p>
    <w:p w14:paraId="2D44B516" w14:textId="77777777" w:rsidR="00A3489E" w:rsidRPr="0045153B" w:rsidRDefault="00A3489E">
      <w:pPr>
        <w:rPr>
          <w:lang w:val="de-AT"/>
        </w:rPr>
      </w:pPr>
    </w:p>
    <w:p w14:paraId="3FE3D958" w14:textId="6F49CE23" w:rsidR="00AB460F" w:rsidRPr="0045153B" w:rsidRDefault="00AB460F">
      <w:pPr>
        <w:rPr>
          <w:lang w:val="de-AT"/>
        </w:rPr>
      </w:pPr>
      <w:r w:rsidRPr="0045153B">
        <w:rPr>
          <w:lang w:val="de-AT"/>
        </w:rPr>
        <w:br w:type="page"/>
      </w:r>
    </w:p>
    <w:p w14:paraId="3CEEA6C3" w14:textId="2C481CD8" w:rsidR="004856D3" w:rsidRDefault="00076EA7" w:rsidP="004856D3">
      <w:pPr>
        <w:pStyle w:val="netideeberschrift1"/>
      </w:pPr>
      <w:bookmarkStart w:id="0" w:name="_Toc59559166"/>
      <w:r>
        <w:lastRenderedPageBreak/>
        <w:t>Checkliste</w:t>
      </w:r>
      <w:bookmarkEnd w:id="0"/>
    </w:p>
    <w:p w14:paraId="658758FE" w14:textId="77777777" w:rsidR="00A86914" w:rsidRDefault="00A86914" w:rsidP="00A86914">
      <w:pPr>
        <w:pStyle w:val="netideeBulletsFlietext"/>
      </w:pPr>
    </w:p>
    <w:p w14:paraId="28A58E9D" w14:textId="77777777" w:rsidR="00076EA7" w:rsidRPr="00B867B4" w:rsidRDefault="00076EA7" w:rsidP="00A86914">
      <w:pPr>
        <w:pStyle w:val="Listenabsatz"/>
        <w:numPr>
          <w:ilvl w:val="0"/>
          <w:numId w:val="44"/>
        </w:numPr>
        <w:spacing w:after="160" w:line="259" w:lineRule="auto"/>
        <w:rPr>
          <w:noProof/>
        </w:rPr>
      </w:pPr>
      <w:r w:rsidRPr="00B867B4">
        <w:rPr>
          <w:noProof/>
        </w:rPr>
        <w:t>Verwende ein aktuelles Framework und update dieses, wenn Updates vorhanden sind</w:t>
      </w:r>
    </w:p>
    <w:p w14:paraId="725CEC4E" w14:textId="77777777" w:rsidR="00076EA7" w:rsidRPr="00076EA7" w:rsidRDefault="00076EA7" w:rsidP="00A86914">
      <w:pPr>
        <w:pStyle w:val="Listenabsatz"/>
        <w:numPr>
          <w:ilvl w:val="0"/>
          <w:numId w:val="44"/>
        </w:numPr>
        <w:spacing w:after="160" w:line="259" w:lineRule="auto"/>
        <w:rPr>
          <w:noProof/>
          <w:lang w:val="en-US"/>
        </w:rPr>
      </w:pPr>
      <w:r w:rsidRPr="00076EA7">
        <w:rPr>
          <w:noProof/>
          <w:lang w:val="en-US"/>
        </w:rPr>
        <w:t>Halte verwendete Bibliotheken up-to-date</w:t>
      </w:r>
    </w:p>
    <w:p w14:paraId="71E27347" w14:textId="77777777" w:rsidR="00076EA7" w:rsidRPr="00B867B4" w:rsidRDefault="00076EA7" w:rsidP="00A86914">
      <w:pPr>
        <w:pStyle w:val="Listenabsatz"/>
        <w:numPr>
          <w:ilvl w:val="0"/>
          <w:numId w:val="44"/>
        </w:numPr>
        <w:spacing w:after="160" w:line="259" w:lineRule="auto"/>
        <w:rPr>
          <w:noProof/>
        </w:rPr>
      </w:pPr>
      <w:r w:rsidRPr="00B867B4">
        <w:rPr>
          <w:noProof/>
        </w:rPr>
        <w:t>Achte auf Ankündigen bezüglich Sicherheit</w:t>
      </w:r>
    </w:p>
    <w:p w14:paraId="176D703E" w14:textId="77777777" w:rsidR="00076EA7" w:rsidRPr="00B867B4" w:rsidRDefault="00076EA7" w:rsidP="00A86914">
      <w:pPr>
        <w:pStyle w:val="Listenabsatz"/>
        <w:numPr>
          <w:ilvl w:val="0"/>
          <w:numId w:val="44"/>
        </w:numPr>
        <w:spacing w:after="160" w:line="259" w:lineRule="auto"/>
        <w:rPr>
          <w:noProof/>
        </w:rPr>
      </w:pPr>
      <w:r w:rsidRPr="00B867B4">
        <w:rPr>
          <w:noProof/>
        </w:rPr>
        <w:t>Verwende Features wie “Always Encrypted” um sensitive Daten verschlüsselt abzuspeichern</w:t>
      </w:r>
    </w:p>
    <w:p w14:paraId="5C77C154" w14:textId="77777777" w:rsidR="00076EA7" w:rsidRPr="00B867B4" w:rsidRDefault="00076EA7" w:rsidP="00A86914">
      <w:pPr>
        <w:pStyle w:val="Listenabsatz"/>
        <w:numPr>
          <w:ilvl w:val="0"/>
          <w:numId w:val="44"/>
        </w:numPr>
        <w:spacing w:after="160" w:line="259" w:lineRule="auto"/>
        <w:rPr>
          <w:noProof/>
        </w:rPr>
      </w:pPr>
      <w:r w:rsidRPr="00B867B4">
        <w:rPr>
          <w:noProof/>
        </w:rPr>
        <w:t>Verwende parametrierte SQL-Abfragen</w:t>
      </w:r>
      <w:r w:rsidRPr="00B867B4">
        <w:rPr>
          <w:noProof/>
        </w:rPr>
        <w:br/>
        <w:t>Verhindert SQL Injection</w:t>
      </w:r>
      <w:r w:rsidRPr="00B867B4">
        <w:rPr>
          <w:noProof/>
        </w:rPr>
        <w:br/>
        <w:t>Geeignete Technologie: EntityFramework</w:t>
      </w:r>
    </w:p>
    <w:p w14:paraId="7940A64D" w14:textId="77777777" w:rsidR="00076EA7" w:rsidRPr="00B867B4" w:rsidRDefault="00076EA7" w:rsidP="00A86914">
      <w:pPr>
        <w:pStyle w:val="Listenabsatz"/>
        <w:numPr>
          <w:ilvl w:val="0"/>
          <w:numId w:val="44"/>
        </w:numPr>
        <w:spacing w:after="160" w:line="259" w:lineRule="auto"/>
      </w:pPr>
      <w:r w:rsidRPr="00B867B4">
        <w:t>Verschlüssele sensitive Daten in Konfigurationsdateien</w:t>
      </w:r>
    </w:p>
    <w:p w14:paraId="4038E2AA" w14:textId="77777777" w:rsidR="00076EA7" w:rsidRPr="00B867B4" w:rsidRDefault="00076EA7" w:rsidP="00A86914">
      <w:pPr>
        <w:pStyle w:val="Listenabsatz"/>
        <w:numPr>
          <w:ilvl w:val="0"/>
          <w:numId w:val="44"/>
        </w:numPr>
        <w:spacing w:after="160" w:line="259" w:lineRule="auto"/>
      </w:pPr>
      <w:r w:rsidRPr="00B867B4">
        <w:t>Verwende IMMER HTTPS!</w:t>
      </w:r>
    </w:p>
    <w:p w14:paraId="615C75FD" w14:textId="77777777" w:rsidR="00076EA7" w:rsidRPr="00B867B4" w:rsidRDefault="00076EA7" w:rsidP="00A86914">
      <w:pPr>
        <w:pStyle w:val="Listenabsatz"/>
        <w:numPr>
          <w:ilvl w:val="0"/>
          <w:numId w:val="44"/>
        </w:numPr>
        <w:spacing w:after="160" w:line="259" w:lineRule="auto"/>
      </w:pPr>
      <w:r w:rsidRPr="00B867B4">
        <w:t xml:space="preserve">Stelle bei Produktivsystemen </w:t>
      </w:r>
      <w:proofErr w:type="spellStart"/>
      <w:r w:rsidRPr="00B867B4">
        <w:t>Tracen</w:t>
      </w:r>
      <w:proofErr w:type="spellEnd"/>
      <w:r w:rsidRPr="00B867B4">
        <w:t xml:space="preserve"> aus</w:t>
      </w:r>
    </w:p>
    <w:p w14:paraId="332749C5" w14:textId="77777777" w:rsidR="00076EA7" w:rsidRPr="00076EA7" w:rsidRDefault="00076EA7" w:rsidP="00A86914">
      <w:pPr>
        <w:pStyle w:val="Listenabsatz"/>
        <w:numPr>
          <w:ilvl w:val="0"/>
          <w:numId w:val="44"/>
        </w:numPr>
        <w:spacing w:after="160" w:line="259" w:lineRule="auto"/>
        <w:rPr>
          <w:lang w:val="en-US"/>
        </w:rPr>
      </w:pPr>
      <w:proofErr w:type="spellStart"/>
      <w:r w:rsidRPr="00076EA7">
        <w:rPr>
          <w:lang w:val="en-US"/>
        </w:rPr>
        <w:t>Verwende</w:t>
      </w:r>
      <w:proofErr w:type="spellEnd"/>
      <w:r w:rsidRPr="00076EA7">
        <w:rPr>
          <w:lang w:val="en-US"/>
        </w:rPr>
        <w:t xml:space="preserve"> HSTS (HTTP Strict Transport Security)</w:t>
      </w:r>
    </w:p>
    <w:p w14:paraId="0545E2C3" w14:textId="77777777" w:rsidR="00076EA7" w:rsidRPr="00B867B4" w:rsidRDefault="00076EA7" w:rsidP="00A86914">
      <w:pPr>
        <w:pStyle w:val="Listenabsatz"/>
        <w:numPr>
          <w:ilvl w:val="0"/>
          <w:numId w:val="44"/>
        </w:numPr>
        <w:spacing w:after="160" w:line="259" w:lineRule="auto"/>
      </w:pPr>
      <w:r w:rsidRPr="00B867B4">
        <w:t>Lösche Server Header und Version Header, um keine Informationen nach außen über dein System zu verraten. Versichere dich, dass deine Applikation im Header nichts preisgibt.</w:t>
      </w:r>
    </w:p>
    <w:p w14:paraId="6518FE4C" w14:textId="77777777" w:rsidR="00076EA7" w:rsidRPr="00B867B4" w:rsidRDefault="00076EA7" w:rsidP="00A86914">
      <w:pPr>
        <w:pStyle w:val="Listenabsatz"/>
        <w:numPr>
          <w:ilvl w:val="0"/>
          <w:numId w:val="44"/>
        </w:numPr>
        <w:spacing w:after="160" w:line="259" w:lineRule="auto"/>
      </w:pPr>
      <w:r w:rsidRPr="00B867B4">
        <w:t>Verwende ASP.NET CORE Identity</w:t>
      </w:r>
    </w:p>
    <w:p w14:paraId="0AE090F0" w14:textId="77777777" w:rsidR="00076EA7" w:rsidRPr="00B867B4" w:rsidRDefault="00076EA7" w:rsidP="00A86914">
      <w:pPr>
        <w:pStyle w:val="Listenabsatz"/>
        <w:numPr>
          <w:ilvl w:val="0"/>
          <w:numId w:val="44"/>
        </w:numPr>
        <w:spacing w:after="160" w:line="259" w:lineRule="auto"/>
      </w:pPr>
      <w:r w:rsidRPr="00B867B4">
        <w:t>Speichere keine Passwörter im Klartext, benutze einen starken Hash</w:t>
      </w:r>
    </w:p>
    <w:p w14:paraId="64250D2B" w14:textId="77777777" w:rsidR="00076EA7" w:rsidRPr="00B867B4" w:rsidRDefault="00076EA7" w:rsidP="00A86914">
      <w:pPr>
        <w:pStyle w:val="Listenabsatz"/>
        <w:numPr>
          <w:ilvl w:val="0"/>
          <w:numId w:val="44"/>
        </w:numPr>
        <w:spacing w:after="160" w:line="259" w:lineRule="auto"/>
      </w:pPr>
      <w:r w:rsidRPr="00B867B4">
        <w:t>Benutze TLS 1.2 für die gesamte Webseite</w:t>
      </w:r>
    </w:p>
    <w:p w14:paraId="7C771D7C" w14:textId="77777777" w:rsidR="00076EA7" w:rsidRPr="00B867B4" w:rsidRDefault="00076EA7" w:rsidP="00A86914">
      <w:pPr>
        <w:pStyle w:val="Listenabsatz"/>
        <w:numPr>
          <w:ilvl w:val="0"/>
          <w:numId w:val="44"/>
        </w:numPr>
        <w:spacing w:after="160" w:line="259" w:lineRule="auto"/>
      </w:pPr>
      <w:r w:rsidRPr="00B867B4">
        <w:t xml:space="preserve">Nutze ein Zertifikat – Kostenlose Zertifikate können bei </w:t>
      </w:r>
      <w:proofErr w:type="spellStart"/>
      <w:r w:rsidRPr="00B867B4">
        <w:t>LetsEncrypt</w:t>
      </w:r>
      <w:proofErr w:type="spellEnd"/>
      <w:r w:rsidRPr="00B867B4">
        <w:t xml:space="preserve"> (</w:t>
      </w:r>
      <w:hyperlink r:id="rId8" w:history="1">
        <w:r w:rsidRPr="00B867B4">
          <w:rPr>
            <w:rStyle w:val="Hyperlink"/>
          </w:rPr>
          <w:t>https://letsencrypt.org</w:t>
        </w:r>
      </w:hyperlink>
      <w:r w:rsidRPr="00B867B4">
        <w:t>) angefordert werden.</w:t>
      </w:r>
    </w:p>
    <w:p w14:paraId="00B30959" w14:textId="77777777" w:rsidR="00076EA7" w:rsidRPr="00B867B4" w:rsidRDefault="00076EA7" w:rsidP="00A86914">
      <w:pPr>
        <w:pStyle w:val="Listenabsatz"/>
        <w:numPr>
          <w:ilvl w:val="0"/>
          <w:numId w:val="44"/>
        </w:numPr>
        <w:spacing w:after="160" w:line="259" w:lineRule="auto"/>
      </w:pPr>
      <w:r w:rsidRPr="00B867B4">
        <w:t xml:space="preserve">Achte darauf einen geeigneten </w:t>
      </w:r>
      <w:proofErr w:type="gramStart"/>
      <w:r w:rsidRPr="00B867B4">
        <w:t>XML Prozessor</w:t>
      </w:r>
      <w:proofErr w:type="gramEnd"/>
      <w:r w:rsidRPr="00B867B4">
        <w:t xml:space="preserve"> zu verwenden, damit Benutzereingaben nicht als Attacken benutzt werden können</w:t>
      </w:r>
    </w:p>
    <w:p w14:paraId="6F7A5300" w14:textId="77777777" w:rsidR="00076EA7" w:rsidRPr="00B867B4" w:rsidRDefault="00076EA7" w:rsidP="00A86914">
      <w:pPr>
        <w:pStyle w:val="Listenabsatz"/>
        <w:numPr>
          <w:ilvl w:val="0"/>
          <w:numId w:val="44"/>
        </w:numPr>
        <w:spacing w:after="160" w:line="259" w:lineRule="auto"/>
      </w:pPr>
      <w:r w:rsidRPr="00B867B4">
        <w:t>Versichere dich, dass Cookies das „</w:t>
      </w:r>
      <w:proofErr w:type="spellStart"/>
      <w:r w:rsidRPr="00B867B4">
        <w:t>HttpOnly</w:t>
      </w:r>
      <w:proofErr w:type="spellEnd"/>
      <w:r w:rsidRPr="00B867B4">
        <w:t xml:space="preserve">“ </w:t>
      </w:r>
      <w:proofErr w:type="spellStart"/>
      <w:r w:rsidRPr="00B867B4">
        <w:t>Flag</w:t>
      </w:r>
      <w:proofErr w:type="spellEnd"/>
      <w:r w:rsidRPr="00B867B4">
        <w:t xml:space="preserve"> besitzen, somit können diese nicht mittels </w:t>
      </w:r>
      <w:proofErr w:type="spellStart"/>
      <w:r w:rsidRPr="00B867B4">
        <w:t>Javascript</w:t>
      </w:r>
      <w:proofErr w:type="spellEnd"/>
      <w:r w:rsidRPr="00B867B4">
        <w:t xml:space="preserve"> ausgelesen werden (XSS-Angriffe)</w:t>
      </w:r>
    </w:p>
    <w:p w14:paraId="42CF25A1" w14:textId="77777777" w:rsidR="00076EA7" w:rsidRPr="00B867B4" w:rsidRDefault="00076EA7" w:rsidP="00A86914">
      <w:pPr>
        <w:pStyle w:val="Listenabsatz"/>
        <w:numPr>
          <w:ilvl w:val="0"/>
          <w:numId w:val="44"/>
        </w:numPr>
        <w:spacing w:after="160" w:line="259" w:lineRule="auto"/>
      </w:pPr>
      <w:r w:rsidRPr="00B867B4">
        <w:t>Schütze Login, Registrierung und Passwort zurücksetzen Methoden vor Brute-Force Attacken</w:t>
      </w:r>
      <w:r w:rsidRPr="00B867B4">
        <w:br/>
        <w:t>(Benutze zum Beispiel bei ASP.NET das Attribut [</w:t>
      </w:r>
      <w:proofErr w:type="spellStart"/>
      <w:r w:rsidRPr="00B867B4">
        <w:t>AllowXRequestsEveryXSecondsAttribute</w:t>
      </w:r>
      <w:proofErr w:type="spellEnd"/>
      <w:r w:rsidRPr="00B867B4">
        <w:t>])</w:t>
      </w:r>
    </w:p>
    <w:p w14:paraId="1FE375D2" w14:textId="77777777" w:rsidR="00076EA7" w:rsidRPr="00B867B4" w:rsidRDefault="00076EA7" w:rsidP="00A86914">
      <w:pPr>
        <w:pStyle w:val="Listenabsatz"/>
        <w:numPr>
          <w:ilvl w:val="0"/>
          <w:numId w:val="44"/>
        </w:numPr>
        <w:spacing w:after="160" w:line="259" w:lineRule="auto"/>
      </w:pPr>
      <w:r w:rsidRPr="00B867B4">
        <w:t>Benutze bei fehlerhaften Eingaben von Login-Daten eine allgemeine Fehlermeldung „Benutzer oder Passwort stimmen nicht überein“, ansonsten könntest du preisgeben wer die Benutzer deines Systems sind.</w:t>
      </w:r>
    </w:p>
    <w:p w14:paraId="742BB514" w14:textId="77777777" w:rsidR="00076EA7" w:rsidRPr="00B867B4" w:rsidRDefault="00076EA7" w:rsidP="00A86914">
      <w:pPr>
        <w:pStyle w:val="Listenabsatz"/>
        <w:numPr>
          <w:ilvl w:val="0"/>
          <w:numId w:val="44"/>
        </w:numPr>
        <w:spacing w:after="160" w:line="259" w:lineRule="auto"/>
      </w:pPr>
      <w:r w:rsidRPr="00B867B4">
        <w:t>Verwende Autorisierung auf Controller und Methoden-Ebene.</w:t>
      </w:r>
    </w:p>
    <w:p w14:paraId="4BCEBE85" w14:textId="77777777" w:rsidR="00076EA7" w:rsidRPr="00B867B4" w:rsidRDefault="00076EA7" w:rsidP="00A86914">
      <w:pPr>
        <w:pStyle w:val="Listenabsatz"/>
        <w:numPr>
          <w:ilvl w:val="0"/>
          <w:numId w:val="44"/>
        </w:numPr>
        <w:spacing w:after="160" w:line="259" w:lineRule="auto"/>
      </w:pPr>
      <w:r w:rsidRPr="00B867B4">
        <w:t>Vergewissere dich, dass „</w:t>
      </w:r>
      <w:proofErr w:type="spellStart"/>
      <w:r w:rsidRPr="00B867B4">
        <w:t>Debug</w:t>
      </w:r>
      <w:proofErr w:type="spellEnd"/>
      <w:r w:rsidRPr="00B867B4">
        <w:t xml:space="preserve">“ und „Trace“ im Produktivsystem </w:t>
      </w:r>
      <w:proofErr w:type="spellStart"/>
      <w:r w:rsidRPr="00B867B4">
        <w:t>abgeschalten</w:t>
      </w:r>
      <w:proofErr w:type="spellEnd"/>
      <w:r w:rsidRPr="00B867B4">
        <w:t xml:space="preserve"> sind.</w:t>
      </w:r>
    </w:p>
    <w:p w14:paraId="556FD0B4" w14:textId="77777777" w:rsidR="00076EA7" w:rsidRPr="00B867B4" w:rsidRDefault="00076EA7" w:rsidP="00A86914">
      <w:pPr>
        <w:pStyle w:val="Listenabsatz"/>
        <w:numPr>
          <w:ilvl w:val="0"/>
          <w:numId w:val="44"/>
        </w:numPr>
        <w:spacing w:after="160" w:line="259" w:lineRule="auto"/>
      </w:pPr>
      <w:r w:rsidRPr="00B867B4">
        <w:t xml:space="preserve">Verwende und validiere </w:t>
      </w:r>
      <w:proofErr w:type="spellStart"/>
      <w:proofErr w:type="gramStart"/>
      <w:r w:rsidRPr="00B867B4">
        <w:t>AntiforgeryToken</w:t>
      </w:r>
      <w:proofErr w:type="spellEnd"/>
      <w:proofErr w:type="gramEnd"/>
      <w:r w:rsidRPr="00B867B4">
        <w:t xml:space="preserve"> um gegen XSS Attacken geschützt zu sein</w:t>
      </w:r>
    </w:p>
    <w:p w14:paraId="3DA661CE" w14:textId="77777777" w:rsidR="00076EA7" w:rsidRPr="00B867B4" w:rsidRDefault="00076EA7" w:rsidP="00A86914">
      <w:pPr>
        <w:pStyle w:val="Listenabsatz"/>
        <w:numPr>
          <w:ilvl w:val="0"/>
          <w:numId w:val="44"/>
        </w:numPr>
        <w:spacing w:after="160" w:line="259" w:lineRule="auto"/>
      </w:pPr>
      <w:r w:rsidRPr="00B867B4">
        <w:t xml:space="preserve">Logge und Monitore fehlerhafte </w:t>
      </w:r>
      <w:proofErr w:type="spellStart"/>
      <w:r w:rsidRPr="00B867B4">
        <w:t>Loginversuche</w:t>
      </w:r>
      <w:proofErr w:type="spellEnd"/>
      <w:r w:rsidRPr="00B867B4">
        <w:t xml:space="preserve"> und unautorisierte Versuche in das System zu gelangen</w:t>
      </w:r>
    </w:p>
    <w:p w14:paraId="05FBD1A0" w14:textId="5A9A3138" w:rsidR="00076EA7" w:rsidRDefault="00076EA7">
      <w:pPr>
        <w:rPr>
          <w:rFonts w:ascii="Source Sans Pro" w:eastAsia="Times New Roman" w:hAnsi="Source Sans Pro" w:cs="Times New Roman"/>
          <w:color w:val="3C3C3B"/>
          <w:shd w:val="clear" w:color="auto" w:fill="FFFFFF"/>
          <w:lang w:eastAsia="de-DE"/>
        </w:rPr>
      </w:pPr>
      <w:r>
        <w:br w:type="page"/>
      </w:r>
    </w:p>
    <w:p w14:paraId="685F1931" w14:textId="5BDC1B59" w:rsidR="00076EA7" w:rsidRDefault="00076EA7" w:rsidP="00076EA7">
      <w:pPr>
        <w:pStyle w:val="netideeberschrift1"/>
      </w:pPr>
      <w:bookmarkStart w:id="1" w:name="_Toc59559167"/>
      <w:r>
        <w:lastRenderedPageBreak/>
        <w:t>Verwendete Ressourcen</w:t>
      </w:r>
      <w:bookmarkEnd w:id="1"/>
    </w:p>
    <w:p w14:paraId="59EB4F0B" w14:textId="7CF294BE" w:rsidR="009C5002" w:rsidRDefault="009C5002" w:rsidP="007A2F9C">
      <w:pPr>
        <w:pStyle w:val="netideeBulletsFlietext"/>
      </w:pPr>
    </w:p>
    <w:p w14:paraId="01414A31" w14:textId="010C7862" w:rsidR="009C5002" w:rsidRDefault="009C5002" w:rsidP="007A2F9C">
      <w:pPr>
        <w:pStyle w:val="netideeBulletsFlietext"/>
      </w:pPr>
      <w:r>
        <w:t>Microsoft Security .NET Standard</w:t>
      </w:r>
    </w:p>
    <w:p w14:paraId="26121D25" w14:textId="62EA403C" w:rsidR="00076EA7" w:rsidRDefault="009C5002" w:rsidP="007A2F9C">
      <w:pPr>
        <w:pStyle w:val="netideeBulletsFlietext"/>
      </w:pPr>
      <w:hyperlink r:id="rId9" w:history="1">
        <w:r w:rsidRPr="00357CCE">
          <w:rPr>
            <w:rStyle w:val="Hyperlink"/>
          </w:rPr>
          <w:t>https://docs.microsoft.com/en-us/dotnet/standard/security/</w:t>
        </w:r>
      </w:hyperlink>
    </w:p>
    <w:p w14:paraId="4FAF1EC1" w14:textId="0C3BAD9B" w:rsidR="002A2B78" w:rsidRDefault="002A2B78" w:rsidP="007A2F9C">
      <w:pPr>
        <w:pStyle w:val="netideeBulletsFlietext"/>
      </w:pPr>
    </w:p>
    <w:p w14:paraId="687FBE77" w14:textId="50256274" w:rsidR="002A2B78" w:rsidRDefault="002A2B78" w:rsidP="007A2F9C">
      <w:pPr>
        <w:pStyle w:val="netideeBulletsFlietext"/>
      </w:pPr>
      <w:r>
        <w:t>OWASP – Security Cheat Sheet</w:t>
      </w:r>
    </w:p>
    <w:p w14:paraId="36320F73" w14:textId="57547E82" w:rsidR="009C5002" w:rsidRDefault="009C5002" w:rsidP="007A2F9C">
      <w:pPr>
        <w:pStyle w:val="netideeBulletsFlietext"/>
      </w:pPr>
      <w:hyperlink r:id="rId10" w:history="1">
        <w:r w:rsidRPr="00357CCE">
          <w:rPr>
            <w:rStyle w:val="Hyperlink"/>
          </w:rPr>
          <w:t>https://cheatsheetseries.owasp.org/cheatsheets/DotNet_Security_Cheat_Sheet.html</w:t>
        </w:r>
      </w:hyperlink>
    </w:p>
    <w:p w14:paraId="5B06CE18" w14:textId="77777777" w:rsidR="009C5002" w:rsidRDefault="009C5002" w:rsidP="007A2F9C">
      <w:pPr>
        <w:pStyle w:val="netideeBulletsFlietext"/>
      </w:pPr>
    </w:p>
    <w:sectPr w:rsidR="009C5002" w:rsidSect="007B0CDD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985" w:right="1418" w:bottom="113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40AB7" w14:textId="77777777" w:rsidR="00EE695F" w:rsidRDefault="00EE695F" w:rsidP="0039557A">
      <w:r>
        <w:separator/>
      </w:r>
    </w:p>
  </w:endnote>
  <w:endnote w:type="continuationSeparator" w:id="0">
    <w:p w14:paraId="7456DFC8" w14:textId="77777777" w:rsidR="00EE695F" w:rsidRDefault="00EE695F" w:rsidP="0039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14830" w14:textId="45F9A66C" w:rsidR="00A3489E" w:rsidRDefault="00A3489E" w:rsidP="003D1F60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B543E">
      <w:rPr>
        <w:rStyle w:val="Seitenzahl"/>
        <w:noProof/>
      </w:rPr>
      <w:t>13</w:t>
    </w:r>
    <w:r>
      <w:rPr>
        <w:rStyle w:val="Seitenzahl"/>
      </w:rPr>
      <w:fldChar w:fldCharType="end"/>
    </w:r>
  </w:p>
  <w:p w14:paraId="6E41352A" w14:textId="77777777" w:rsidR="007B0CDD" w:rsidRDefault="007B0CDD" w:rsidP="00A3489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B38F8" w14:textId="2283DE0E" w:rsidR="00A3489E" w:rsidRPr="002109D3" w:rsidRDefault="00A3489E" w:rsidP="00A3489E">
    <w:pPr>
      <w:pStyle w:val="Fuzeile"/>
      <w:framePr w:w="843" w:wrap="none" w:vAnchor="text" w:hAnchor="page" w:x="9622" w:y="7"/>
      <w:jc w:val="right"/>
      <w:rPr>
        <w:rStyle w:val="Seitenzahl"/>
        <w:rFonts w:ascii="Source Sans Pro SemiBold" w:hAnsi="Source Sans Pro SemiBold"/>
        <w:bCs/>
        <w:color w:val="3C3C3B"/>
      </w:rPr>
    </w:pPr>
    <w:r w:rsidRPr="002109D3">
      <w:rPr>
        <w:rStyle w:val="Seitenzahl"/>
        <w:rFonts w:ascii="Source Sans Pro SemiBold" w:hAnsi="Source Sans Pro SemiBold"/>
        <w:bCs/>
        <w:color w:val="3C3C3B"/>
      </w:rPr>
      <w:fldChar w:fldCharType="begin"/>
    </w:r>
    <w:r w:rsidRPr="002109D3">
      <w:rPr>
        <w:rStyle w:val="Seitenzahl"/>
        <w:rFonts w:ascii="Source Sans Pro SemiBold" w:hAnsi="Source Sans Pro SemiBold"/>
        <w:bCs/>
        <w:color w:val="3C3C3B"/>
      </w:rPr>
      <w:instrText xml:space="preserve">PAGE  </w:instrText>
    </w:r>
    <w:r w:rsidRPr="002109D3">
      <w:rPr>
        <w:rStyle w:val="Seitenzahl"/>
        <w:rFonts w:ascii="Source Sans Pro SemiBold" w:hAnsi="Source Sans Pro SemiBold"/>
        <w:bCs/>
        <w:color w:val="3C3C3B"/>
      </w:rPr>
      <w:fldChar w:fldCharType="separate"/>
    </w:r>
    <w:r w:rsidR="00CD3B4E" w:rsidRPr="002109D3">
      <w:rPr>
        <w:rStyle w:val="Seitenzahl"/>
        <w:rFonts w:ascii="Source Sans Pro SemiBold" w:hAnsi="Source Sans Pro SemiBold"/>
        <w:bCs/>
        <w:noProof/>
        <w:color w:val="3C3C3B"/>
      </w:rPr>
      <w:t>2</w:t>
    </w:r>
    <w:r w:rsidRPr="002109D3">
      <w:rPr>
        <w:rStyle w:val="Seitenzahl"/>
        <w:rFonts w:ascii="Source Sans Pro SemiBold" w:hAnsi="Source Sans Pro SemiBold"/>
        <w:bCs/>
        <w:color w:val="3C3C3B"/>
      </w:rPr>
      <w:fldChar w:fldCharType="end"/>
    </w:r>
  </w:p>
  <w:p w14:paraId="0CEA0FF6" w14:textId="23166E23" w:rsidR="007B0CDD" w:rsidRPr="002109D3" w:rsidRDefault="002109D3" w:rsidP="00A3489E">
    <w:pPr>
      <w:pStyle w:val="Fuzeile"/>
      <w:ind w:right="360"/>
      <w:rPr>
        <w:rFonts w:ascii="Source Sans Pro" w:hAnsi="Source Sans Pro"/>
        <w:bCs/>
        <w:color w:val="3C3C3B"/>
        <w:sz w:val="20"/>
        <w:szCs w:val="20"/>
      </w:rPr>
    </w:pPr>
    <w:proofErr w:type="spellStart"/>
    <w:r w:rsidRPr="002109D3">
      <w:rPr>
        <w:rFonts w:ascii="Source Sans Pro" w:hAnsi="Source Sans Pro"/>
      </w:rPr>
      <w:t>netidee</w:t>
    </w:r>
    <w:proofErr w:type="spellEnd"/>
    <w:r w:rsidRPr="002109D3">
      <w:rPr>
        <w:rFonts w:ascii="Source Sans Pro" w:hAnsi="Source Sans Pro"/>
      </w:rPr>
      <w:t xml:space="preserve"> Call 1</w:t>
    </w:r>
    <w:r w:rsidR="00DC7E95">
      <w:rPr>
        <w:rFonts w:ascii="Source Sans Pro" w:hAnsi="Source Sans Pro"/>
      </w:rPr>
      <w:t>4</w:t>
    </w:r>
    <w:r w:rsidRPr="002109D3">
      <w:rPr>
        <w:rFonts w:ascii="Source Sans Pro" w:hAnsi="Source Sans Pro"/>
      </w:rPr>
      <w:t xml:space="preserve"> </w:t>
    </w:r>
    <w:r w:rsidR="003B5FB0">
      <w:rPr>
        <w:rFonts w:ascii="Source Sans Pro" w:hAnsi="Source Sans Pro"/>
      </w:rPr>
      <w:t>Anwenderdokumentation</w:t>
    </w:r>
    <w:r w:rsidRPr="002109D3">
      <w:rPr>
        <w:rFonts w:ascii="Source Sans Pro" w:hAnsi="Source Sans Pro"/>
      </w:rPr>
      <w:t xml:space="preserve"> Projekt-ID </w:t>
    </w:r>
    <w:r w:rsidR="00DC7E95">
      <w:rPr>
        <w:rFonts w:ascii="Source Sans Pro" w:hAnsi="Source Sans Pro"/>
      </w:rPr>
      <w:t>4533</w:t>
    </w:r>
    <w:r w:rsidRPr="002109D3">
      <w:rPr>
        <w:rFonts w:ascii="Source Sans Pro" w:hAnsi="Source Sans Pr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998DF" w14:textId="77777777" w:rsidR="00EE695F" w:rsidRDefault="00EE695F" w:rsidP="0039557A">
      <w:r>
        <w:separator/>
      </w:r>
    </w:p>
  </w:footnote>
  <w:footnote w:type="continuationSeparator" w:id="0">
    <w:p w14:paraId="623B6279" w14:textId="77777777" w:rsidR="00EE695F" w:rsidRDefault="00EE695F" w:rsidP="00395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860DA" w14:textId="0C16C444" w:rsidR="007B0CDD" w:rsidRDefault="00510B7C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0740A2A" wp14:editId="0B41BC77">
          <wp:simplePos x="0" y="0"/>
          <wp:positionH relativeFrom="column">
            <wp:posOffset>3976370</wp:posOffset>
          </wp:positionH>
          <wp:positionV relativeFrom="paragraph">
            <wp:posOffset>-96520</wp:posOffset>
          </wp:positionV>
          <wp:extent cx="2225040" cy="674091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tidee-Logo-HiRes300dpi-Projekte-Stand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0" cy="674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73ADC" w14:textId="0F8F9EC8" w:rsidR="0039557A" w:rsidRDefault="00CD3B4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13CB1FB2" wp14:editId="0925CF07">
          <wp:simplePos x="0" y="0"/>
          <wp:positionH relativeFrom="margin">
            <wp:posOffset>3337</wp:posOffset>
          </wp:positionH>
          <wp:positionV relativeFrom="paragraph">
            <wp:posOffset>1514276</wp:posOffset>
          </wp:positionV>
          <wp:extent cx="5760000" cy="1745364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tidee-Logo-HiRes300dpi-4c-Stand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745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57A"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4C18BA2C" wp14:editId="797A5D2B">
          <wp:simplePos x="0" y="0"/>
          <wp:positionH relativeFrom="margin">
            <wp:posOffset>-645795</wp:posOffset>
          </wp:positionH>
          <wp:positionV relativeFrom="margin">
            <wp:posOffset>-887095</wp:posOffset>
          </wp:positionV>
          <wp:extent cx="7037705" cy="9957435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tidee-projektbericht-cov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7705" cy="9957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794B1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85ECF"/>
    <w:multiLevelType w:val="hybridMultilevel"/>
    <w:tmpl w:val="D4624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23AC"/>
    <w:multiLevelType w:val="hybridMultilevel"/>
    <w:tmpl w:val="5FD6013A"/>
    <w:lvl w:ilvl="0" w:tplc="D5D25386">
      <w:numFmt w:val="bullet"/>
      <w:lvlText w:val="-"/>
      <w:lvlJc w:val="left"/>
      <w:pPr>
        <w:ind w:left="360" w:hanging="360"/>
      </w:pPr>
      <w:rPr>
        <w:rFonts w:ascii="Source Sans Pro" w:eastAsia="Times New Roman" w:hAnsi="Source Sans Pro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A5898"/>
    <w:multiLevelType w:val="multilevel"/>
    <w:tmpl w:val="0FE8B4B4"/>
    <w:numStyleLink w:val="NetideeAufzhlung"/>
  </w:abstractNum>
  <w:abstractNum w:abstractNumId="4" w15:restartNumberingAfterBreak="0">
    <w:nsid w:val="13490047"/>
    <w:multiLevelType w:val="hybridMultilevel"/>
    <w:tmpl w:val="9C3E8F0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63D59"/>
    <w:multiLevelType w:val="multilevel"/>
    <w:tmpl w:val="8C60EB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4C17E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797C90"/>
    <w:multiLevelType w:val="hybridMultilevel"/>
    <w:tmpl w:val="F9DAE34E"/>
    <w:lvl w:ilvl="0" w:tplc="D5D25386">
      <w:numFmt w:val="bullet"/>
      <w:lvlText w:val="-"/>
      <w:lvlJc w:val="left"/>
      <w:pPr>
        <w:ind w:left="360" w:hanging="360"/>
      </w:pPr>
      <w:rPr>
        <w:rFonts w:ascii="Source Sans Pro" w:eastAsia="Times New Roman" w:hAnsi="Source Sans Pro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A1AB7"/>
    <w:multiLevelType w:val="hybridMultilevel"/>
    <w:tmpl w:val="08EA6DD0"/>
    <w:lvl w:ilvl="0" w:tplc="D5D25386">
      <w:numFmt w:val="bullet"/>
      <w:lvlText w:val="-"/>
      <w:lvlJc w:val="left"/>
      <w:pPr>
        <w:ind w:left="360" w:hanging="360"/>
      </w:pPr>
      <w:rPr>
        <w:rFonts w:ascii="Source Sans Pro" w:eastAsia="Times New Roman" w:hAnsi="Source Sans Pro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10ABE"/>
    <w:multiLevelType w:val="hybridMultilevel"/>
    <w:tmpl w:val="8118F5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B5BBD"/>
    <w:multiLevelType w:val="multilevel"/>
    <w:tmpl w:val="0FE8B4B4"/>
    <w:numStyleLink w:val="NetideeAufzhlung"/>
  </w:abstractNum>
  <w:abstractNum w:abstractNumId="10" w15:restartNumberingAfterBreak="0">
    <w:nsid w:val="31096B4D"/>
    <w:multiLevelType w:val="hybridMultilevel"/>
    <w:tmpl w:val="8DE639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41E96"/>
    <w:multiLevelType w:val="hybridMultilevel"/>
    <w:tmpl w:val="20CEC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52E40"/>
    <w:multiLevelType w:val="multilevel"/>
    <w:tmpl w:val="0FE8B4B4"/>
    <w:numStyleLink w:val="NetideeAufzhlung"/>
  </w:abstractNum>
  <w:abstractNum w:abstractNumId="13" w15:restartNumberingAfterBreak="0">
    <w:nsid w:val="39E014DC"/>
    <w:multiLevelType w:val="hybridMultilevel"/>
    <w:tmpl w:val="BF00FC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6470A"/>
    <w:multiLevelType w:val="hybridMultilevel"/>
    <w:tmpl w:val="6CF8F09E"/>
    <w:lvl w:ilvl="0" w:tplc="066CA0B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DCCC36F8">
      <w:start w:val="1"/>
      <w:numFmt w:val="upperRoman"/>
      <w:lvlText w:val="%3."/>
      <w:lvlJc w:val="left"/>
      <w:pPr>
        <w:ind w:left="2340" w:hanging="360"/>
      </w:pPr>
      <w:rPr>
        <w:rFonts w:hint="default"/>
      </w:r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83261"/>
    <w:multiLevelType w:val="hybridMultilevel"/>
    <w:tmpl w:val="D7848BE2"/>
    <w:lvl w:ilvl="0" w:tplc="D5D25386">
      <w:numFmt w:val="bullet"/>
      <w:lvlText w:val="-"/>
      <w:lvlJc w:val="left"/>
      <w:pPr>
        <w:ind w:left="360" w:hanging="360"/>
      </w:pPr>
      <w:rPr>
        <w:rFonts w:ascii="Source Sans Pro" w:eastAsia="Times New Roman" w:hAnsi="Source Sans Pro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D720E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B02E3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CD6827"/>
    <w:multiLevelType w:val="multilevel"/>
    <w:tmpl w:val="0FE8B4B4"/>
    <w:styleLink w:val="NetideeAufzhlung"/>
    <w:lvl w:ilvl="0">
      <w:start w:val="1"/>
      <w:numFmt w:val="decimal"/>
      <w:pStyle w:val="netidee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etideeberschrift2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48994EC8"/>
    <w:multiLevelType w:val="hybridMultilevel"/>
    <w:tmpl w:val="153C06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74FC8"/>
    <w:multiLevelType w:val="hybridMultilevel"/>
    <w:tmpl w:val="F38CF750"/>
    <w:lvl w:ilvl="0" w:tplc="D5D25386">
      <w:numFmt w:val="bullet"/>
      <w:lvlText w:val="-"/>
      <w:lvlJc w:val="left"/>
      <w:pPr>
        <w:ind w:left="360" w:hanging="360"/>
      </w:pPr>
      <w:rPr>
        <w:rFonts w:ascii="Source Sans Pro" w:eastAsia="Times New Roman" w:hAnsi="Source Sans Pro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092683"/>
    <w:multiLevelType w:val="hybridMultilevel"/>
    <w:tmpl w:val="7612202E"/>
    <w:lvl w:ilvl="0" w:tplc="7C9250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44AD6"/>
    <w:multiLevelType w:val="multilevel"/>
    <w:tmpl w:val="0FE8B4B4"/>
    <w:numStyleLink w:val="NetideeAufzhlung"/>
  </w:abstractNum>
  <w:abstractNum w:abstractNumId="23" w15:restartNumberingAfterBreak="0">
    <w:nsid w:val="537324F2"/>
    <w:multiLevelType w:val="multilevel"/>
    <w:tmpl w:val="0407001F"/>
    <w:numStyleLink w:val="111111"/>
  </w:abstractNum>
  <w:abstractNum w:abstractNumId="24" w15:restartNumberingAfterBreak="0">
    <w:nsid w:val="553B04B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A9378B"/>
    <w:multiLevelType w:val="hybridMultilevel"/>
    <w:tmpl w:val="1FCE7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41BDC"/>
    <w:multiLevelType w:val="hybridMultilevel"/>
    <w:tmpl w:val="9EBC0776"/>
    <w:lvl w:ilvl="0" w:tplc="D5D25386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765F6"/>
    <w:multiLevelType w:val="hybridMultilevel"/>
    <w:tmpl w:val="57EEC538"/>
    <w:lvl w:ilvl="0" w:tplc="BAE0A960">
      <w:start w:val="3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A46D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84C17E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C320BB"/>
    <w:multiLevelType w:val="multilevel"/>
    <w:tmpl w:val="0FE8B4B4"/>
    <w:numStyleLink w:val="NetideeAufzhlung"/>
  </w:abstractNum>
  <w:abstractNum w:abstractNumId="30" w15:restartNumberingAfterBreak="0">
    <w:nsid w:val="5DE27FBF"/>
    <w:multiLevelType w:val="hybridMultilevel"/>
    <w:tmpl w:val="34C02CB8"/>
    <w:lvl w:ilvl="0" w:tplc="D5D25386">
      <w:numFmt w:val="bullet"/>
      <w:lvlText w:val="-"/>
      <w:lvlJc w:val="left"/>
      <w:pPr>
        <w:ind w:left="360" w:hanging="360"/>
      </w:pPr>
      <w:rPr>
        <w:rFonts w:ascii="Source Sans Pro" w:eastAsia="Times New Roman" w:hAnsi="Source Sans Pro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52516B"/>
    <w:multiLevelType w:val="multilevel"/>
    <w:tmpl w:val="0407001F"/>
    <w:numStyleLink w:val="111111"/>
  </w:abstractNum>
  <w:abstractNum w:abstractNumId="32" w15:restartNumberingAfterBreak="0">
    <w:nsid w:val="6455533B"/>
    <w:multiLevelType w:val="hybridMultilevel"/>
    <w:tmpl w:val="7C0C6C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056FE"/>
    <w:multiLevelType w:val="multilevel"/>
    <w:tmpl w:val="0407001F"/>
    <w:numStyleLink w:val="111111"/>
  </w:abstractNum>
  <w:abstractNum w:abstractNumId="34" w15:restartNumberingAfterBreak="0">
    <w:nsid w:val="653622D5"/>
    <w:multiLevelType w:val="hybridMultilevel"/>
    <w:tmpl w:val="10DE951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7326D"/>
    <w:multiLevelType w:val="multilevel"/>
    <w:tmpl w:val="5F42F2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A132CDF"/>
    <w:multiLevelType w:val="hybridMultilevel"/>
    <w:tmpl w:val="403E1656"/>
    <w:lvl w:ilvl="0" w:tplc="D5D25386">
      <w:numFmt w:val="bullet"/>
      <w:lvlText w:val="-"/>
      <w:lvlJc w:val="left"/>
      <w:pPr>
        <w:ind w:left="360" w:hanging="360"/>
      </w:pPr>
      <w:rPr>
        <w:rFonts w:ascii="Source Sans Pro" w:eastAsia="Times New Roman" w:hAnsi="Source Sans Pro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976DA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B840473"/>
    <w:multiLevelType w:val="multilevel"/>
    <w:tmpl w:val="0FE8B4B4"/>
    <w:numStyleLink w:val="NetideeAufzhlung"/>
  </w:abstractNum>
  <w:abstractNum w:abstractNumId="39" w15:restartNumberingAfterBreak="0">
    <w:nsid w:val="6CBB02CC"/>
    <w:multiLevelType w:val="hybridMultilevel"/>
    <w:tmpl w:val="1A3A8A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B44D8"/>
    <w:multiLevelType w:val="multilevel"/>
    <w:tmpl w:val="75A815CC"/>
    <w:lvl w:ilvl="0">
      <w:start w:val="1"/>
      <w:numFmt w:val="decimal"/>
      <w:pStyle w:val="berschrift11"/>
      <w:lvlText w:val="%1"/>
      <w:lvlJc w:val="left"/>
      <w:pPr>
        <w:ind w:left="432" w:hanging="432"/>
      </w:pPr>
    </w:lvl>
    <w:lvl w:ilvl="1">
      <w:start w:val="1"/>
      <w:numFmt w:val="decimal"/>
      <w:pStyle w:val="berschrift21"/>
      <w:lvlText w:val="%1.%2"/>
      <w:lvlJc w:val="left"/>
      <w:pPr>
        <w:ind w:left="576" w:hanging="576"/>
      </w:pPr>
    </w:lvl>
    <w:lvl w:ilvl="2">
      <w:start w:val="1"/>
      <w:numFmt w:val="decimal"/>
      <w:pStyle w:val="berschrift31"/>
      <w:lvlText w:val="%1.%2.%3"/>
      <w:lvlJc w:val="left"/>
      <w:pPr>
        <w:ind w:left="720" w:hanging="720"/>
      </w:p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2087EA8"/>
    <w:multiLevelType w:val="hybridMultilevel"/>
    <w:tmpl w:val="6D467C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33"/>
  </w:num>
  <w:num w:numId="4">
    <w:abstractNumId w:val="31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8"/>
  </w:num>
  <w:num w:numId="9">
    <w:abstractNumId w:val="29"/>
  </w:num>
  <w:num w:numId="10">
    <w:abstractNumId w:val="9"/>
  </w:num>
  <w:num w:numId="11">
    <w:abstractNumId w:val="3"/>
  </w:num>
  <w:num w:numId="12">
    <w:abstractNumId w:val="12"/>
  </w:num>
  <w:num w:numId="13">
    <w:abstractNumId w:val="22"/>
  </w:num>
  <w:num w:numId="14">
    <w:abstractNumId w:val="38"/>
  </w:num>
  <w:num w:numId="15">
    <w:abstractNumId w:val="0"/>
  </w:num>
  <w:num w:numId="16">
    <w:abstractNumId w:val="37"/>
  </w:num>
  <w:num w:numId="17">
    <w:abstractNumId w:val="14"/>
  </w:num>
  <w:num w:numId="18">
    <w:abstractNumId w:val="25"/>
  </w:num>
  <w:num w:numId="19">
    <w:abstractNumId w:val="13"/>
  </w:num>
  <w:num w:numId="20">
    <w:abstractNumId w:val="26"/>
  </w:num>
  <w:num w:numId="21">
    <w:abstractNumId w:val="7"/>
  </w:num>
  <w:num w:numId="22">
    <w:abstractNumId w:val="30"/>
  </w:num>
  <w:num w:numId="23">
    <w:abstractNumId w:val="6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5"/>
  </w:num>
  <w:num w:numId="27">
    <w:abstractNumId w:val="41"/>
  </w:num>
  <w:num w:numId="28">
    <w:abstractNumId w:val="19"/>
  </w:num>
  <w:num w:numId="29">
    <w:abstractNumId w:val="36"/>
  </w:num>
  <w:num w:numId="30">
    <w:abstractNumId w:val="2"/>
  </w:num>
  <w:num w:numId="31">
    <w:abstractNumId w:val="16"/>
  </w:num>
  <w:num w:numId="32">
    <w:abstractNumId w:val="5"/>
  </w:num>
  <w:num w:numId="33">
    <w:abstractNumId w:val="11"/>
  </w:num>
  <w:num w:numId="34">
    <w:abstractNumId w:val="10"/>
  </w:num>
  <w:num w:numId="35">
    <w:abstractNumId w:val="8"/>
  </w:num>
  <w:num w:numId="36">
    <w:abstractNumId w:val="32"/>
  </w:num>
  <w:num w:numId="37">
    <w:abstractNumId w:val="39"/>
  </w:num>
  <w:num w:numId="38">
    <w:abstractNumId w:val="1"/>
  </w:num>
  <w:num w:numId="39">
    <w:abstractNumId w:val="27"/>
  </w:num>
  <w:num w:numId="40">
    <w:abstractNumId w:val="21"/>
  </w:num>
  <w:num w:numId="41">
    <w:abstractNumId w:val="35"/>
  </w:num>
  <w:num w:numId="42">
    <w:abstractNumId w:val="40"/>
  </w:num>
  <w:num w:numId="43">
    <w:abstractNumId w:val="3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7A"/>
    <w:rsid w:val="000037D5"/>
    <w:rsid w:val="00025023"/>
    <w:rsid w:val="00030D46"/>
    <w:rsid w:val="00043FD4"/>
    <w:rsid w:val="00054CCC"/>
    <w:rsid w:val="000553B5"/>
    <w:rsid w:val="00066912"/>
    <w:rsid w:val="00076EA7"/>
    <w:rsid w:val="0008024B"/>
    <w:rsid w:val="00097D72"/>
    <w:rsid w:val="000A4E6D"/>
    <w:rsid w:val="000B35F8"/>
    <w:rsid w:val="000B4ACC"/>
    <w:rsid w:val="000B6A01"/>
    <w:rsid w:val="000C0D88"/>
    <w:rsid w:val="000D1245"/>
    <w:rsid w:val="000D155A"/>
    <w:rsid w:val="000D5E95"/>
    <w:rsid w:val="000F1E32"/>
    <w:rsid w:val="0010580E"/>
    <w:rsid w:val="0011510E"/>
    <w:rsid w:val="001210FF"/>
    <w:rsid w:val="00125D55"/>
    <w:rsid w:val="00126C9B"/>
    <w:rsid w:val="0013533D"/>
    <w:rsid w:val="001460F4"/>
    <w:rsid w:val="00152A7C"/>
    <w:rsid w:val="00156F83"/>
    <w:rsid w:val="0017233E"/>
    <w:rsid w:val="001A75EE"/>
    <w:rsid w:val="001C2F7A"/>
    <w:rsid w:val="001D18F6"/>
    <w:rsid w:val="001E6C50"/>
    <w:rsid w:val="001F19BB"/>
    <w:rsid w:val="002109D3"/>
    <w:rsid w:val="0021171C"/>
    <w:rsid w:val="00243E78"/>
    <w:rsid w:val="002540F3"/>
    <w:rsid w:val="00265013"/>
    <w:rsid w:val="00272422"/>
    <w:rsid w:val="00276723"/>
    <w:rsid w:val="00280B49"/>
    <w:rsid w:val="00283DD6"/>
    <w:rsid w:val="0029371D"/>
    <w:rsid w:val="002A2B78"/>
    <w:rsid w:val="002B1CA4"/>
    <w:rsid w:val="002B4952"/>
    <w:rsid w:val="002B6DE9"/>
    <w:rsid w:val="002C0245"/>
    <w:rsid w:val="002C56E9"/>
    <w:rsid w:val="002C5FDF"/>
    <w:rsid w:val="002D1B49"/>
    <w:rsid w:val="002E18B9"/>
    <w:rsid w:val="002E1B9C"/>
    <w:rsid w:val="002E345B"/>
    <w:rsid w:val="002F672B"/>
    <w:rsid w:val="003014E4"/>
    <w:rsid w:val="00312C78"/>
    <w:rsid w:val="003154F1"/>
    <w:rsid w:val="003160F0"/>
    <w:rsid w:val="00331E40"/>
    <w:rsid w:val="0036697F"/>
    <w:rsid w:val="00380FED"/>
    <w:rsid w:val="00391005"/>
    <w:rsid w:val="0039557A"/>
    <w:rsid w:val="0039793B"/>
    <w:rsid w:val="003B3BAF"/>
    <w:rsid w:val="003B5FB0"/>
    <w:rsid w:val="003B76AC"/>
    <w:rsid w:val="003F795B"/>
    <w:rsid w:val="00417394"/>
    <w:rsid w:val="00427D0B"/>
    <w:rsid w:val="0043470F"/>
    <w:rsid w:val="0045153B"/>
    <w:rsid w:val="004856D3"/>
    <w:rsid w:val="004A5640"/>
    <w:rsid w:val="004A5BA6"/>
    <w:rsid w:val="004B543E"/>
    <w:rsid w:val="004E15DC"/>
    <w:rsid w:val="00510B7C"/>
    <w:rsid w:val="00510C20"/>
    <w:rsid w:val="00537F81"/>
    <w:rsid w:val="005C6164"/>
    <w:rsid w:val="005E22D0"/>
    <w:rsid w:val="005E62DB"/>
    <w:rsid w:val="005E7FD7"/>
    <w:rsid w:val="005F06D9"/>
    <w:rsid w:val="005F4B2C"/>
    <w:rsid w:val="005F764B"/>
    <w:rsid w:val="0060015B"/>
    <w:rsid w:val="006035DF"/>
    <w:rsid w:val="00604DAB"/>
    <w:rsid w:val="00610A15"/>
    <w:rsid w:val="00614104"/>
    <w:rsid w:val="00622120"/>
    <w:rsid w:val="0062720F"/>
    <w:rsid w:val="006417A1"/>
    <w:rsid w:val="006417C0"/>
    <w:rsid w:val="00650D60"/>
    <w:rsid w:val="0065350F"/>
    <w:rsid w:val="00670BD6"/>
    <w:rsid w:val="006A54E9"/>
    <w:rsid w:val="006A71A1"/>
    <w:rsid w:val="006A7CAA"/>
    <w:rsid w:val="006B3C83"/>
    <w:rsid w:val="006E3D1B"/>
    <w:rsid w:val="006E7A69"/>
    <w:rsid w:val="006F1238"/>
    <w:rsid w:val="006F7278"/>
    <w:rsid w:val="0070111A"/>
    <w:rsid w:val="0070778C"/>
    <w:rsid w:val="00722865"/>
    <w:rsid w:val="00730A2B"/>
    <w:rsid w:val="00766647"/>
    <w:rsid w:val="00786FEB"/>
    <w:rsid w:val="007A2F9C"/>
    <w:rsid w:val="007B0CDD"/>
    <w:rsid w:val="007B5B06"/>
    <w:rsid w:val="007D7139"/>
    <w:rsid w:val="008012D2"/>
    <w:rsid w:val="00846672"/>
    <w:rsid w:val="008644FB"/>
    <w:rsid w:val="008763B0"/>
    <w:rsid w:val="00882D8B"/>
    <w:rsid w:val="008902FE"/>
    <w:rsid w:val="0089319D"/>
    <w:rsid w:val="008A6493"/>
    <w:rsid w:val="008C033E"/>
    <w:rsid w:val="008C548F"/>
    <w:rsid w:val="0090445B"/>
    <w:rsid w:val="00910A5C"/>
    <w:rsid w:val="009151AC"/>
    <w:rsid w:val="0094018C"/>
    <w:rsid w:val="00967C74"/>
    <w:rsid w:val="009760A9"/>
    <w:rsid w:val="009C1728"/>
    <w:rsid w:val="009C4D0C"/>
    <w:rsid w:val="009C5002"/>
    <w:rsid w:val="009C6940"/>
    <w:rsid w:val="009D2AB3"/>
    <w:rsid w:val="009E0C0B"/>
    <w:rsid w:val="009E1DD2"/>
    <w:rsid w:val="009F3C0D"/>
    <w:rsid w:val="009F4251"/>
    <w:rsid w:val="009F71F4"/>
    <w:rsid w:val="00A02B11"/>
    <w:rsid w:val="00A32439"/>
    <w:rsid w:val="00A3489E"/>
    <w:rsid w:val="00A50410"/>
    <w:rsid w:val="00A6353C"/>
    <w:rsid w:val="00A86914"/>
    <w:rsid w:val="00AA0135"/>
    <w:rsid w:val="00AA6B52"/>
    <w:rsid w:val="00AB460F"/>
    <w:rsid w:val="00AD7C4B"/>
    <w:rsid w:val="00B00662"/>
    <w:rsid w:val="00B07331"/>
    <w:rsid w:val="00B107FE"/>
    <w:rsid w:val="00B25D28"/>
    <w:rsid w:val="00B30535"/>
    <w:rsid w:val="00B32E3A"/>
    <w:rsid w:val="00B350C4"/>
    <w:rsid w:val="00B4252B"/>
    <w:rsid w:val="00B45336"/>
    <w:rsid w:val="00B541C8"/>
    <w:rsid w:val="00B74473"/>
    <w:rsid w:val="00B9485B"/>
    <w:rsid w:val="00B94C11"/>
    <w:rsid w:val="00BA0457"/>
    <w:rsid w:val="00BA14B4"/>
    <w:rsid w:val="00BC2E05"/>
    <w:rsid w:val="00BC5DBE"/>
    <w:rsid w:val="00BC6701"/>
    <w:rsid w:val="00BD1B7D"/>
    <w:rsid w:val="00BF4958"/>
    <w:rsid w:val="00C1053F"/>
    <w:rsid w:val="00C2253B"/>
    <w:rsid w:val="00C41F4C"/>
    <w:rsid w:val="00C47AA7"/>
    <w:rsid w:val="00C53BD8"/>
    <w:rsid w:val="00C61EE3"/>
    <w:rsid w:val="00C733A6"/>
    <w:rsid w:val="00C75332"/>
    <w:rsid w:val="00C918FB"/>
    <w:rsid w:val="00C92077"/>
    <w:rsid w:val="00C92BEB"/>
    <w:rsid w:val="00C960D8"/>
    <w:rsid w:val="00CD31E2"/>
    <w:rsid w:val="00CD3B4E"/>
    <w:rsid w:val="00D26729"/>
    <w:rsid w:val="00D27264"/>
    <w:rsid w:val="00D27F2E"/>
    <w:rsid w:val="00D410E8"/>
    <w:rsid w:val="00D4756D"/>
    <w:rsid w:val="00D5005D"/>
    <w:rsid w:val="00D51604"/>
    <w:rsid w:val="00D5390E"/>
    <w:rsid w:val="00D664A1"/>
    <w:rsid w:val="00D9759F"/>
    <w:rsid w:val="00DC7E95"/>
    <w:rsid w:val="00DF5394"/>
    <w:rsid w:val="00E2180C"/>
    <w:rsid w:val="00E25F05"/>
    <w:rsid w:val="00E43ECF"/>
    <w:rsid w:val="00E53FDF"/>
    <w:rsid w:val="00E61F98"/>
    <w:rsid w:val="00E82449"/>
    <w:rsid w:val="00E94BEB"/>
    <w:rsid w:val="00E9675A"/>
    <w:rsid w:val="00EA3E3D"/>
    <w:rsid w:val="00EA60FE"/>
    <w:rsid w:val="00EB10C7"/>
    <w:rsid w:val="00EB732E"/>
    <w:rsid w:val="00EC0C3D"/>
    <w:rsid w:val="00ED3A3F"/>
    <w:rsid w:val="00EE59E8"/>
    <w:rsid w:val="00EE695F"/>
    <w:rsid w:val="00EF66DA"/>
    <w:rsid w:val="00F461EB"/>
    <w:rsid w:val="00F77B72"/>
    <w:rsid w:val="00FA15F6"/>
    <w:rsid w:val="00FC3DD3"/>
    <w:rsid w:val="00FC7FDD"/>
    <w:rsid w:val="00FD01C9"/>
    <w:rsid w:val="00FD08B6"/>
    <w:rsid w:val="00FD582B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4A8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2724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7672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7672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7672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55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557A"/>
  </w:style>
  <w:style w:type="paragraph" w:styleId="Fuzeile">
    <w:name w:val="footer"/>
    <w:basedOn w:val="Standard"/>
    <w:link w:val="FuzeileZchn"/>
    <w:uiPriority w:val="99"/>
    <w:unhideWhenUsed/>
    <w:rsid w:val="003955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557A"/>
  </w:style>
  <w:style w:type="character" w:styleId="Seitenzahl">
    <w:name w:val="page number"/>
    <w:basedOn w:val="Absatz-Standardschriftart"/>
    <w:uiPriority w:val="99"/>
    <w:semiHidden/>
    <w:unhideWhenUsed/>
    <w:rsid w:val="00A3489E"/>
  </w:style>
  <w:style w:type="paragraph" w:customStyle="1" w:styleId="netideeFlietext">
    <w:name w:val="netidee Fließtext"/>
    <w:basedOn w:val="Standard"/>
    <w:qFormat/>
    <w:rsid w:val="00A3489E"/>
    <w:pPr>
      <w:spacing w:line="276" w:lineRule="auto"/>
    </w:pPr>
    <w:rPr>
      <w:rFonts w:ascii="Source Sans Pro" w:eastAsia="Times New Roman" w:hAnsi="Source Sans Pro" w:cs="Times New Roman"/>
      <w:color w:val="3C3C3B"/>
      <w:shd w:val="clear" w:color="auto" w:fill="FFFFFF"/>
      <w:lang w:eastAsia="de-DE"/>
    </w:rPr>
  </w:style>
  <w:style w:type="paragraph" w:customStyle="1" w:styleId="netideeberschrift1">
    <w:name w:val="netidee Überschrift 1"/>
    <w:basedOn w:val="Standard"/>
    <w:qFormat/>
    <w:rsid w:val="00D27264"/>
    <w:pPr>
      <w:numPr>
        <w:numId w:val="14"/>
      </w:numPr>
    </w:pPr>
    <w:rPr>
      <w:rFonts w:ascii="Source Sans Pro Light" w:hAnsi="Source Sans Pro Light"/>
      <w:color w:val="84C17E"/>
      <w:sz w:val="40"/>
    </w:rPr>
  </w:style>
  <w:style w:type="paragraph" w:styleId="Listenabsatz">
    <w:name w:val="List Paragraph"/>
    <w:basedOn w:val="Standard"/>
    <w:uiPriority w:val="34"/>
    <w:qFormat/>
    <w:rsid w:val="00A3489E"/>
    <w:pPr>
      <w:ind w:left="720"/>
      <w:contextualSpacing/>
    </w:pPr>
  </w:style>
  <w:style w:type="paragraph" w:customStyle="1" w:styleId="netideeberschrift2">
    <w:name w:val="netidee Überschrift 2"/>
    <w:basedOn w:val="Standard"/>
    <w:qFormat/>
    <w:rsid w:val="00E61F98"/>
    <w:pPr>
      <w:numPr>
        <w:ilvl w:val="1"/>
        <w:numId w:val="14"/>
      </w:numPr>
    </w:pPr>
    <w:rPr>
      <w:rFonts w:ascii="Source Sans Pro SemiBold" w:hAnsi="Source Sans Pro SemiBold"/>
      <w:b/>
      <w:bCs/>
    </w:rPr>
  </w:style>
  <w:style w:type="character" w:customStyle="1" w:styleId="apple-converted-space">
    <w:name w:val="apple-converted-space"/>
    <w:basedOn w:val="Absatz-Standardschriftart"/>
    <w:rsid w:val="00A3489E"/>
  </w:style>
  <w:style w:type="paragraph" w:customStyle="1" w:styleId="netideeBulletsFlietext">
    <w:name w:val="netidee Bullets Fließtext"/>
    <w:basedOn w:val="Listenabsatz"/>
    <w:qFormat/>
    <w:rsid w:val="00D27264"/>
    <w:pPr>
      <w:spacing w:line="360" w:lineRule="auto"/>
      <w:ind w:left="0"/>
    </w:pPr>
    <w:rPr>
      <w:rFonts w:ascii="Source Sans Pro" w:eastAsia="Times New Roman" w:hAnsi="Source Sans Pro" w:cs="Times New Roman"/>
      <w:color w:val="3C3C3B"/>
      <w:shd w:val="clear" w:color="auto" w:fill="FFFFF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27264"/>
    <w:pPr>
      <w:spacing w:before="360" w:after="240"/>
    </w:pPr>
    <w:rPr>
      <w:rFonts w:ascii="Source Sans Pro Light" w:hAnsi="Source Sans Pro Light"/>
      <w:color w:val="84C17E"/>
    </w:rPr>
  </w:style>
  <w:style w:type="paragraph" w:styleId="Verzeichnis2">
    <w:name w:val="toc 2"/>
    <w:basedOn w:val="Standard"/>
    <w:next w:val="Standard"/>
    <w:autoRedefine/>
    <w:uiPriority w:val="39"/>
    <w:unhideWhenUsed/>
    <w:rsid w:val="00272422"/>
    <w:pPr>
      <w:ind w:left="240"/>
    </w:pPr>
    <w:rPr>
      <w:rFonts w:ascii="Source Sans Pro" w:hAnsi="Source Sans Pro"/>
      <w:color w:val="3C3C3B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272422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272422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72422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72422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72422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72422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72422"/>
    <w:pPr>
      <w:ind w:left="1920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24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2422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numbering" w:styleId="111111">
    <w:name w:val="Outline List 2"/>
    <w:basedOn w:val="KeineListe"/>
    <w:uiPriority w:val="99"/>
    <w:semiHidden/>
    <w:unhideWhenUsed/>
    <w:rsid w:val="00ED3A3F"/>
    <w:pPr>
      <w:numPr>
        <w:numId w:val="2"/>
      </w:numPr>
    </w:pPr>
  </w:style>
  <w:style w:type="numbering" w:customStyle="1" w:styleId="NetideeAufzhlung">
    <w:name w:val="Netidee Aufzählung"/>
    <w:basedOn w:val="KeineListe"/>
    <w:uiPriority w:val="99"/>
    <w:rsid w:val="00E61F98"/>
    <w:pPr>
      <w:numPr>
        <w:numId w:val="8"/>
      </w:numPr>
    </w:pPr>
  </w:style>
  <w:style w:type="character" w:styleId="Hyperlink">
    <w:name w:val="Hyperlink"/>
    <w:basedOn w:val="Absatz-Standardschriftart"/>
    <w:uiPriority w:val="99"/>
    <w:unhideWhenUsed/>
    <w:rsid w:val="0062212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62212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F5798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B94C1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67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6723"/>
    <w:rPr>
      <w:rFonts w:asciiTheme="majorHAnsi" w:eastAsiaTheme="majorEastAsia" w:hAnsiTheme="majorHAnsi" w:cstheme="majorBidi"/>
      <w:color w:val="1F4D78" w:themeColor="accent1" w:themeShade="7F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672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de-AT"/>
    </w:rPr>
  </w:style>
  <w:style w:type="paragraph" w:styleId="KeinLeerraum">
    <w:name w:val="No Spacing"/>
    <w:uiPriority w:val="1"/>
    <w:qFormat/>
    <w:rsid w:val="00276723"/>
  </w:style>
  <w:style w:type="paragraph" w:customStyle="1" w:styleId="Code">
    <w:name w:val="Code"/>
    <w:basedOn w:val="Standard"/>
    <w:link w:val="CodeZchn"/>
    <w:qFormat/>
    <w:rsid w:val="00FD08B6"/>
    <w:pPr>
      <w:spacing w:after="160" w:line="259" w:lineRule="auto"/>
    </w:pPr>
    <w:rPr>
      <w:rFonts w:ascii="Consolas" w:hAnsi="Consolas" w:cs="Consolas"/>
      <w:color w:val="00B0F0"/>
      <w:sz w:val="19"/>
      <w:szCs w:val="19"/>
    </w:rPr>
  </w:style>
  <w:style w:type="character" w:customStyle="1" w:styleId="CodeZchn">
    <w:name w:val="Code Zchn"/>
    <w:basedOn w:val="Absatz-Standardschriftart"/>
    <w:link w:val="Code"/>
    <w:rsid w:val="00FD08B6"/>
    <w:rPr>
      <w:rFonts w:ascii="Consolas" w:hAnsi="Consolas" w:cs="Consolas"/>
      <w:color w:val="00B0F0"/>
      <w:sz w:val="19"/>
      <w:szCs w:val="19"/>
    </w:rPr>
  </w:style>
  <w:style w:type="character" w:styleId="Fett">
    <w:name w:val="Strong"/>
    <w:basedOn w:val="Absatz-Standardschriftart"/>
    <w:uiPriority w:val="22"/>
    <w:qFormat/>
    <w:rsid w:val="0094018C"/>
    <w:rPr>
      <w:b/>
      <w:bCs/>
    </w:rPr>
  </w:style>
  <w:style w:type="paragraph" w:customStyle="1" w:styleId="berschrift11">
    <w:name w:val="Überschrift 11"/>
    <w:basedOn w:val="Standard"/>
    <w:rsid w:val="0094018C"/>
    <w:pPr>
      <w:numPr>
        <w:numId w:val="42"/>
      </w:numPr>
    </w:pPr>
  </w:style>
  <w:style w:type="paragraph" w:customStyle="1" w:styleId="berschrift21">
    <w:name w:val="Überschrift 21"/>
    <w:basedOn w:val="Standard"/>
    <w:rsid w:val="0094018C"/>
    <w:pPr>
      <w:numPr>
        <w:ilvl w:val="1"/>
        <w:numId w:val="42"/>
      </w:numPr>
    </w:pPr>
  </w:style>
  <w:style w:type="paragraph" w:customStyle="1" w:styleId="berschrift31">
    <w:name w:val="Überschrift 31"/>
    <w:basedOn w:val="Standard"/>
    <w:link w:val="Heading3Zchn"/>
    <w:rsid w:val="0094018C"/>
    <w:pPr>
      <w:numPr>
        <w:ilvl w:val="2"/>
        <w:numId w:val="42"/>
      </w:numPr>
    </w:pPr>
  </w:style>
  <w:style w:type="paragraph" w:customStyle="1" w:styleId="berschrift41">
    <w:name w:val="Überschrift 41"/>
    <w:basedOn w:val="Standard"/>
    <w:rsid w:val="0094018C"/>
    <w:pPr>
      <w:numPr>
        <w:ilvl w:val="3"/>
        <w:numId w:val="42"/>
      </w:numPr>
    </w:pPr>
  </w:style>
  <w:style w:type="paragraph" w:customStyle="1" w:styleId="berschrift51">
    <w:name w:val="Überschrift 51"/>
    <w:basedOn w:val="Standard"/>
    <w:rsid w:val="0094018C"/>
    <w:pPr>
      <w:numPr>
        <w:ilvl w:val="4"/>
        <w:numId w:val="42"/>
      </w:numPr>
    </w:pPr>
  </w:style>
  <w:style w:type="paragraph" w:customStyle="1" w:styleId="berschrift61">
    <w:name w:val="Überschrift 61"/>
    <w:basedOn w:val="Standard"/>
    <w:rsid w:val="0094018C"/>
    <w:pPr>
      <w:numPr>
        <w:ilvl w:val="5"/>
        <w:numId w:val="42"/>
      </w:numPr>
    </w:pPr>
  </w:style>
  <w:style w:type="paragraph" w:customStyle="1" w:styleId="berschrift71">
    <w:name w:val="Überschrift 71"/>
    <w:basedOn w:val="Standard"/>
    <w:rsid w:val="0094018C"/>
    <w:pPr>
      <w:numPr>
        <w:ilvl w:val="6"/>
        <w:numId w:val="42"/>
      </w:numPr>
    </w:pPr>
  </w:style>
  <w:style w:type="paragraph" w:customStyle="1" w:styleId="berschrift81">
    <w:name w:val="Überschrift 81"/>
    <w:basedOn w:val="Standard"/>
    <w:rsid w:val="0094018C"/>
    <w:pPr>
      <w:numPr>
        <w:ilvl w:val="7"/>
        <w:numId w:val="42"/>
      </w:numPr>
    </w:pPr>
  </w:style>
  <w:style w:type="paragraph" w:customStyle="1" w:styleId="berschrift91">
    <w:name w:val="Überschrift 91"/>
    <w:basedOn w:val="Standard"/>
    <w:rsid w:val="0094018C"/>
    <w:pPr>
      <w:numPr>
        <w:ilvl w:val="8"/>
        <w:numId w:val="42"/>
      </w:numPr>
    </w:pPr>
  </w:style>
  <w:style w:type="paragraph" w:customStyle="1" w:styleId="netideeberschrift3">
    <w:name w:val="netidee Überschrift 3"/>
    <w:basedOn w:val="berschrift31"/>
    <w:link w:val="netideeberschrift3Zchn"/>
    <w:qFormat/>
    <w:rsid w:val="0094018C"/>
    <w:rPr>
      <w:b/>
    </w:rPr>
  </w:style>
  <w:style w:type="character" w:customStyle="1" w:styleId="Heading3Zchn">
    <w:name w:val="Heading 3 Zchn"/>
    <w:basedOn w:val="Absatz-Standardschriftart"/>
    <w:link w:val="berschrift31"/>
    <w:rsid w:val="0094018C"/>
  </w:style>
  <w:style w:type="character" w:customStyle="1" w:styleId="netideeberschrift3Zchn">
    <w:name w:val="netidee Überschrift 3 Zchn"/>
    <w:basedOn w:val="Heading3Zchn"/>
    <w:link w:val="netideeberschrift3"/>
    <w:rsid w:val="0094018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tsencrypt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eatsheetseries.owasp.org/cheatsheets/DotNet_Security_Cheat_She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standard/security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A472AE-DBE0-471B-BA76-AF4B39C3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0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anuel Fasching (MFa)</cp:lastModifiedBy>
  <cp:revision>137</cp:revision>
  <cp:lastPrinted>2019-09-30T14:26:00Z</cp:lastPrinted>
  <dcterms:created xsi:type="dcterms:W3CDTF">2018-05-29T10:19:00Z</dcterms:created>
  <dcterms:modified xsi:type="dcterms:W3CDTF">2020-12-22T18:52:00Z</dcterms:modified>
</cp:coreProperties>
</file>